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731496" w14:textId="24140049" w:rsidR="007B6210" w:rsidRDefault="00000000">
      <w:pPr>
        <w:pStyle w:val="Title"/>
      </w:pPr>
      <w:r>
        <w:t>Instructions for Project Video Presentation – BTech CSE (</w:t>
      </w:r>
      <w:r w:rsidR="00FC3CF3">
        <w:t>1st</w:t>
      </w:r>
      <w:r>
        <w:t xml:space="preserve"> Year)</w:t>
      </w:r>
    </w:p>
    <w:p w14:paraId="50E99EA0" w14:textId="77777777" w:rsidR="007B6210" w:rsidRDefault="00000000">
      <w:pPr>
        <w:pStyle w:val="Heading1"/>
      </w:pPr>
      <w:r>
        <w:t>General Guidelines:</w:t>
      </w:r>
    </w:p>
    <w:p w14:paraId="2D773BB0" w14:textId="77777777" w:rsidR="007B6210" w:rsidRDefault="00000000">
      <w:pPr>
        <w:pStyle w:val="ListBullet"/>
      </w:pPr>
      <w:r>
        <w:t>Duration: The video should be between 10 to 15 minutes long.</w:t>
      </w:r>
    </w:p>
    <w:p w14:paraId="5239A76D" w14:textId="77777777" w:rsidR="007B6210" w:rsidRDefault="00000000">
      <w:pPr>
        <w:pStyle w:val="ListBullet"/>
      </w:pPr>
      <w:r>
        <w:t>Team Participation: Each member must speak, covering different parts of the project.</w:t>
      </w:r>
    </w:p>
    <w:p w14:paraId="08D8EE4C" w14:textId="77777777" w:rsidR="007B6210" w:rsidRDefault="00000000">
      <w:pPr>
        <w:pStyle w:val="ListBullet"/>
      </w:pPr>
      <w:r>
        <w:t>Presentation Format: Use screen recording with voice-over, and include video clips or slides wherever needed.</w:t>
      </w:r>
    </w:p>
    <w:p w14:paraId="053A8A18" w14:textId="77777777" w:rsidR="007B6210" w:rsidRDefault="00000000">
      <w:pPr>
        <w:pStyle w:val="ListBullet"/>
      </w:pPr>
      <w:r>
        <w:t>Clarity &amp; Flow: Speak clearly and maintain logical flow between sections.</w:t>
      </w:r>
    </w:p>
    <w:p w14:paraId="31D05BD7" w14:textId="77777777" w:rsidR="007B6210" w:rsidRDefault="00000000">
      <w:pPr>
        <w:pStyle w:val="Heading1"/>
      </w:pPr>
      <w:r>
        <w:t>Content to Cover:</w:t>
      </w:r>
    </w:p>
    <w:p w14:paraId="21600586" w14:textId="77777777" w:rsidR="007B6210" w:rsidRDefault="00000000">
      <w:pPr>
        <w:pStyle w:val="Heading2"/>
      </w:pPr>
      <w:r>
        <w:t>Brief Introduction:</w:t>
      </w:r>
    </w:p>
    <w:p w14:paraId="7BC0A4EA" w14:textId="77777777" w:rsidR="007B6210" w:rsidRDefault="00000000">
      <w:pPr>
        <w:pStyle w:val="ListBullet"/>
      </w:pPr>
      <w:r>
        <w:t>Introduce yourselves (name and role in the project).</w:t>
      </w:r>
    </w:p>
    <w:p w14:paraId="2883B0E7" w14:textId="77777777" w:rsidR="007B6210" w:rsidRDefault="00000000">
      <w:pPr>
        <w:pStyle w:val="ListBullet"/>
      </w:pPr>
      <w:r>
        <w:t>Mention your project title.</w:t>
      </w:r>
    </w:p>
    <w:p w14:paraId="5F264630" w14:textId="77777777" w:rsidR="007B6210" w:rsidRDefault="00000000">
      <w:pPr>
        <w:pStyle w:val="Heading2"/>
      </w:pPr>
      <w:r>
        <w:t>Problem Statement:</w:t>
      </w:r>
    </w:p>
    <w:p w14:paraId="5A5F8916" w14:textId="77777777" w:rsidR="007B6210" w:rsidRDefault="00000000">
      <w:pPr>
        <w:pStyle w:val="ListBullet"/>
      </w:pPr>
      <w:r>
        <w:t>Clearly explain the real-world problem your project is solving.</w:t>
      </w:r>
    </w:p>
    <w:p w14:paraId="1E1AEF2E" w14:textId="77777777" w:rsidR="007B6210" w:rsidRDefault="00000000">
      <w:pPr>
        <w:pStyle w:val="ListBullet"/>
      </w:pPr>
      <w:r>
        <w:t>Briefly justify why this problem is important and how your solution is valuable.</w:t>
      </w:r>
    </w:p>
    <w:p w14:paraId="0A56778E" w14:textId="77777777" w:rsidR="007B6210" w:rsidRDefault="00000000">
      <w:pPr>
        <w:pStyle w:val="Heading2"/>
      </w:pPr>
      <w:r>
        <w:t>Methodology &amp; Approach:</w:t>
      </w:r>
    </w:p>
    <w:p w14:paraId="32352CC6" w14:textId="77777777" w:rsidR="007B6210" w:rsidRDefault="00000000">
      <w:pPr>
        <w:pStyle w:val="ListBullet"/>
      </w:pPr>
      <w:r>
        <w:t>Overall architecture/flowchart of your project.</w:t>
      </w:r>
    </w:p>
    <w:p w14:paraId="3D036585" w14:textId="77777777" w:rsidR="007B6210" w:rsidRDefault="00000000">
      <w:pPr>
        <w:pStyle w:val="ListBullet"/>
      </w:pPr>
      <w:r>
        <w:t>If it's a website or application, explain:</w:t>
      </w:r>
    </w:p>
    <w:p w14:paraId="465A84FE" w14:textId="77777777" w:rsidR="007B6210" w:rsidRDefault="00000000">
      <w:pPr>
        <w:pStyle w:val="ListBullet"/>
      </w:pPr>
      <w:r>
        <w:t>- Front-end: Technologies used (e.g., HTML, CSS, JavaScript, React), design principles followed.</w:t>
      </w:r>
    </w:p>
    <w:p w14:paraId="19ACF0C6" w14:textId="77777777" w:rsidR="007B6210" w:rsidRDefault="00000000">
      <w:pPr>
        <w:pStyle w:val="ListBullet"/>
      </w:pPr>
      <w:r>
        <w:t>- Back-end: Technologies used (e.g., Node.js, PHP, Python), database used, server-side logic.</w:t>
      </w:r>
    </w:p>
    <w:p w14:paraId="1A9D9002" w14:textId="77777777" w:rsidR="007B6210" w:rsidRDefault="00000000">
      <w:pPr>
        <w:pStyle w:val="ListBullet"/>
      </w:pPr>
      <w:r>
        <w:t>- UX/UI Design: Wireframes, tools used (e.g., Figma, Adobe XD), and the rationale behind the design.</w:t>
      </w:r>
    </w:p>
    <w:p w14:paraId="29AA596C" w14:textId="77777777" w:rsidR="007B6210" w:rsidRDefault="00000000">
      <w:pPr>
        <w:pStyle w:val="ListBullet"/>
      </w:pPr>
      <w:r>
        <w:t>If your project involves AI/ML/Data Science, explain:</w:t>
      </w:r>
    </w:p>
    <w:p w14:paraId="07353CA9" w14:textId="77777777" w:rsidR="007B6210" w:rsidRDefault="00000000">
      <w:pPr>
        <w:pStyle w:val="ListBullet"/>
      </w:pPr>
      <w:r>
        <w:t>- Algorithms used, preprocessing, training, testing, evaluation metrics.</w:t>
      </w:r>
    </w:p>
    <w:p w14:paraId="2064CA41" w14:textId="77777777" w:rsidR="007B6210" w:rsidRDefault="00000000">
      <w:pPr>
        <w:pStyle w:val="ListBullet"/>
      </w:pPr>
      <w:r>
        <w:t>Mention any libraries, frameworks, APIs, or tools used.</w:t>
      </w:r>
    </w:p>
    <w:p w14:paraId="55AFF58E" w14:textId="77777777" w:rsidR="007B6210" w:rsidRDefault="00000000">
      <w:pPr>
        <w:pStyle w:val="Heading2"/>
      </w:pPr>
      <w:r>
        <w:t>Demonstration:</w:t>
      </w:r>
    </w:p>
    <w:p w14:paraId="5A6C2F89" w14:textId="77777777" w:rsidR="007B6210" w:rsidRDefault="00000000">
      <w:pPr>
        <w:pStyle w:val="ListBullet"/>
      </w:pPr>
      <w:r>
        <w:t>Show the working of your project:</w:t>
      </w:r>
    </w:p>
    <w:p w14:paraId="03688AA4" w14:textId="77777777" w:rsidR="007B6210" w:rsidRDefault="00000000">
      <w:pPr>
        <w:pStyle w:val="ListBullet"/>
      </w:pPr>
      <w:r>
        <w:t>- Website/app walkthrough.</w:t>
      </w:r>
    </w:p>
    <w:p w14:paraId="5C9B7052" w14:textId="77777777" w:rsidR="007B6210" w:rsidRDefault="00000000">
      <w:pPr>
        <w:pStyle w:val="ListBullet"/>
      </w:pPr>
      <w:r>
        <w:t>- Any key features or modules.</w:t>
      </w:r>
    </w:p>
    <w:p w14:paraId="5230E336" w14:textId="77777777" w:rsidR="007B6210" w:rsidRDefault="00000000">
      <w:pPr>
        <w:pStyle w:val="ListBullet"/>
      </w:pPr>
      <w:r>
        <w:t>- Results or outputs (if applicable).</w:t>
      </w:r>
    </w:p>
    <w:p w14:paraId="38897E43" w14:textId="77777777" w:rsidR="007B6210" w:rsidRDefault="00000000">
      <w:pPr>
        <w:pStyle w:val="ListBullet"/>
      </w:pPr>
      <w:r>
        <w:lastRenderedPageBreak/>
        <w:t>Clearly narrate what is being shown and how it aligns with your solution.</w:t>
      </w:r>
    </w:p>
    <w:p w14:paraId="0DBD9C8C" w14:textId="77777777" w:rsidR="007B6210" w:rsidRDefault="00000000">
      <w:pPr>
        <w:pStyle w:val="Heading2"/>
      </w:pPr>
      <w:r>
        <w:t>Conclusion:</w:t>
      </w:r>
    </w:p>
    <w:p w14:paraId="3E2B4FEC" w14:textId="77777777" w:rsidR="007B6210" w:rsidRDefault="00000000">
      <w:pPr>
        <w:pStyle w:val="ListBullet"/>
      </w:pPr>
      <w:r>
        <w:t>Summarize your learning and experience from the project.</w:t>
      </w:r>
    </w:p>
    <w:p w14:paraId="1EA5D8E5" w14:textId="77777777" w:rsidR="007B6210" w:rsidRDefault="00000000">
      <w:pPr>
        <w:pStyle w:val="ListBullet"/>
      </w:pPr>
      <w:r>
        <w:t>Mention any future improvements or extensions you plan to make.</w:t>
      </w:r>
    </w:p>
    <w:p w14:paraId="5B7E7998" w14:textId="77777777" w:rsidR="007B6210" w:rsidRDefault="007B6210"/>
    <w:sectPr w:rsidR="007B621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multiLevelType w:val="singleLevel"/>
    <w:tmpl w:val="C310EC42"/>
    <w:lvl w:ilvl="0">
      <w:start w:val="1"/>
      <w:numFmt w:val="decimal"/>
      <w:lvlText w:val="%1."/>
      <w:lvlJc w:val="left"/>
      <w:pPr>
        <w:tabs>
          <w:tab w:val="left" w:pos="1800"/>
        </w:tabs>
        <w:ind w:left="1800" w:hanging="360"/>
      </w:pPr>
    </w:lvl>
  </w:abstractNum>
  <w:abstractNum w:abstractNumId="1" w15:restartNumberingAfterBreak="0">
    <w:nsid w:val="00000001"/>
    <w:multiLevelType w:val="singleLevel"/>
    <w:tmpl w:val="E4089024"/>
    <w:lvl w:ilvl="0">
      <w:start w:val="1"/>
      <w:numFmt w:val="decimal"/>
      <w:lvlText w:val="%1."/>
      <w:lvlJc w:val="left"/>
      <w:pPr>
        <w:tabs>
          <w:tab w:val="left" w:pos="1440"/>
        </w:tabs>
        <w:ind w:left="1440" w:hanging="360"/>
      </w:pPr>
    </w:lvl>
  </w:abstractNum>
  <w:abstractNum w:abstractNumId="2" w15:restartNumberingAfterBreak="0">
    <w:nsid w:val="00000002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3" w15:restartNumberingAfterBreak="0">
    <w:nsid w:val="00000003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4" w15:restartNumberingAfterBreak="0">
    <w:nsid w:val="00000004"/>
    <w:multiLevelType w:val="singleLevel"/>
    <w:tmpl w:val="171AC3A4"/>
    <w:lvl w:ilvl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00000005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00000006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00000007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8" w15:restartNumberingAfterBreak="0">
    <w:nsid w:val="00000008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 w16cid:durableId="1695493190">
    <w:abstractNumId w:val="8"/>
  </w:num>
  <w:num w:numId="2" w16cid:durableId="1924408853">
    <w:abstractNumId w:val="6"/>
  </w:num>
  <w:num w:numId="3" w16cid:durableId="577591669">
    <w:abstractNumId w:val="5"/>
  </w:num>
  <w:num w:numId="4" w16cid:durableId="130367241">
    <w:abstractNumId w:val="7"/>
  </w:num>
  <w:num w:numId="5" w16cid:durableId="179899662">
    <w:abstractNumId w:val="3"/>
  </w:num>
  <w:num w:numId="6" w16cid:durableId="1765177246">
    <w:abstractNumId w:val="2"/>
  </w:num>
  <w:num w:numId="7" w16cid:durableId="1980304235">
    <w:abstractNumId w:val="4"/>
  </w:num>
  <w:num w:numId="8" w16cid:durableId="1109004335">
    <w:abstractNumId w:val="1"/>
  </w:num>
  <w:num w:numId="9" w16cid:durableId="479882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6210"/>
    <w:rsid w:val="00501218"/>
    <w:rsid w:val="007B6210"/>
    <w:rsid w:val="00FC3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DE652D"/>
  <w15:docId w15:val="{148A586E-F019-4935-8CE3-B9971F4B0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="Calibri" w:eastAsia="MS Gothic" w:hAnsi="Calibri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="Calibri" w:eastAsia="MS Gothic" w:hAnsi="Calibr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="Calibri" w:eastAsia="MS Gothic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="Calibri" w:eastAsia="MS Gothic" w:hAnsi="Calibr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keepLines/>
      <w:spacing w:before="200" w:after="0"/>
      <w:outlineLvl w:val="6"/>
    </w:pPr>
    <w:rPr>
      <w:rFonts w:ascii="Calibri" w:eastAsia="MS Gothic" w:hAnsi="Calibr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keepLines/>
      <w:spacing w:before="200" w:after="0"/>
      <w:outlineLvl w:val="7"/>
    </w:pPr>
    <w:rPr>
      <w:rFonts w:ascii="Calibri" w:eastAsia="MS Gothic" w:hAnsi="Calibri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keepLines/>
      <w:spacing w:before="200" w:after="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Calibri" w:eastAsia="MS Gothic" w:hAnsi="Calibri" w:cs="SimSu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libri" w:eastAsia="MS Gothic" w:hAnsi="Calibri" w:cs="SimSu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libri" w:eastAsia="MS Gothic" w:hAnsi="Calibri" w:cs="SimSun"/>
      <w:b/>
      <w:bCs/>
      <w:color w:val="4F81BD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="Calibri" w:eastAsia="MS Gothic" w:hAnsi="Calibri" w:cs="SimSu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="Calibri" w:eastAsia="MS Gothic" w:hAnsi="Calibri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="Calibri" w:eastAsia="MS Gothic" w:hAnsi="Calibri" w:cs="SimSun"/>
      <w:i/>
      <w:iCs/>
      <w:color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</w:style>
  <w:style w:type="paragraph" w:styleId="BodyText2">
    <w:name w:val="Body Text 2"/>
    <w:basedOn w:val="Normal"/>
    <w:link w:val="BodyText2Char"/>
    <w:uiPriority w:val="9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</w:style>
  <w:style w:type="paragraph" w:styleId="BodyText3">
    <w:name w:val="Body Text 3"/>
    <w:basedOn w:val="Normal"/>
    <w:link w:val="BodyText3Char"/>
    <w:uiPriority w:val="9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Pr>
      <w:sz w:val="16"/>
      <w:szCs w:val="16"/>
    </w:rPr>
  </w:style>
  <w:style w:type="paragraph" w:styleId="List">
    <w:name w:val="List"/>
    <w:basedOn w:val="Normal"/>
    <w:uiPriority w:val="99"/>
    <w:pPr>
      <w:ind w:left="360" w:hanging="360"/>
      <w:contextualSpacing/>
    </w:pPr>
  </w:style>
  <w:style w:type="paragraph" w:styleId="List2">
    <w:name w:val="List 2"/>
    <w:basedOn w:val="Normal"/>
    <w:uiPriority w:val="99"/>
    <w:pPr>
      <w:ind w:left="720" w:hanging="360"/>
      <w:contextualSpacing/>
    </w:pPr>
  </w:style>
  <w:style w:type="paragraph" w:styleId="List3">
    <w:name w:val="List 3"/>
    <w:basedOn w:val="Normal"/>
    <w:uiPriority w:val="99"/>
    <w:pPr>
      <w:ind w:left="1080" w:hanging="360"/>
      <w:contextualSpacing/>
    </w:pPr>
  </w:style>
  <w:style w:type="paragraph" w:styleId="ListBullet">
    <w:name w:val="List Bullet"/>
    <w:basedOn w:val="Normal"/>
    <w:uiPriority w:val="99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libri" w:eastAsia="MS Gothic" w:hAnsi="Calibri" w:cs="SimSu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Calibri" w:eastAsia="MS Gothic" w:hAnsi="Calibri" w:cs="SimSu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Calibri" w:eastAsia="MS Gothic" w:hAnsi="Calibri" w:cs="SimSu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Calibri" w:eastAsia="MS Gothic" w:hAnsi="Calibri" w:cs="SimSu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Calibri" w:eastAsia="MS Gothic" w:hAnsi="Calibri" w:cs="SimSu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Calibri" w:eastAsia="MS Gothic" w:hAnsi="Calibri" w:cs="SimSu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pPr>
      <w:outlineLvl w:val="9"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pPr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pPr>
      <w:spacing w:after="0" w:line="240" w:lineRule="auto"/>
    </w:pPr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pPr>
      <w:spacing w:after="0" w:line="240" w:lineRule="auto"/>
    </w:pPr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pPr>
      <w:spacing w:after="0" w:line="240" w:lineRule="auto"/>
    </w:pPr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pPr>
      <w:spacing w:after="0" w:line="240" w:lineRule="auto"/>
    </w:pPr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List">
    <w:name w:val="Light List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Grid">
    <w:name w:val="Light Grid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MediumShading1">
    <w:name w:val="Medium Shading 1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DarkList">
    <w:name w:val="Dark List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000000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4F81BD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C0504D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9BBB59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8064A2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4BACC6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F79646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ColorfulShading">
    <w:name w:val="Colorful Shading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">
    <w:name w:val="Colorful List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E6E6E6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EDF2F8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F8EDED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F5F8EE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F2EFF6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EDF6F9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FEF4EC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Grid">
    <w:name w:val="Colorful Grid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CCCCCC"/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DBE5F1"/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F2DBDB"/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EAF1DD"/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E5DFEC"/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DAEEF3"/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FDE9D9"/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5</Words>
  <Characters>1398</Characters>
  <Application>Microsoft Office Word</Application>
  <DocSecurity>0</DocSecurity>
  <Lines>11</Lines>
  <Paragraphs>3</Paragraphs>
  <ScaleCrop>false</ScaleCrop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harsh vardhan</cp:lastModifiedBy>
  <cp:revision>2</cp:revision>
  <dcterms:created xsi:type="dcterms:W3CDTF">2013-12-23T23:15:00Z</dcterms:created>
  <dcterms:modified xsi:type="dcterms:W3CDTF">2025-04-14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da1a78beafb4ea5a1e8872aa94c560c</vt:lpwstr>
  </property>
</Properties>
</file>